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BC" w:rsidRPr="00E014BD" w:rsidRDefault="003E2EBC" w:rsidP="003E2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BD">
        <w:rPr>
          <w:rFonts w:ascii="Times New Roman" w:hAnsi="Times New Roman" w:cs="Times New Roman"/>
          <w:b/>
          <w:sz w:val="28"/>
          <w:szCs w:val="28"/>
        </w:rPr>
        <w:t xml:space="preserve">Задание учащимся для работы по теме «Прыжки в </w:t>
      </w:r>
      <w:r w:rsidR="00F05EDE">
        <w:rPr>
          <w:rFonts w:ascii="Times New Roman" w:hAnsi="Times New Roman" w:cs="Times New Roman"/>
          <w:b/>
          <w:sz w:val="28"/>
          <w:szCs w:val="28"/>
        </w:rPr>
        <w:t>воду</w:t>
      </w:r>
      <w:r w:rsidRPr="00E014BD">
        <w:rPr>
          <w:rFonts w:ascii="Times New Roman" w:hAnsi="Times New Roman" w:cs="Times New Roman"/>
          <w:b/>
          <w:sz w:val="28"/>
          <w:szCs w:val="28"/>
        </w:rPr>
        <w:t>»</w:t>
      </w:r>
    </w:p>
    <w:p w:rsidR="00C124C5" w:rsidRPr="00E014BD" w:rsidRDefault="00C124C5" w:rsidP="003E2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BD">
        <w:rPr>
          <w:rFonts w:ascii="Times New Roman" w:hAnsi="Times New Roman" w:cs="Times New Roman"/>
          <w:b/>
          <w:sz w:val="28"/>
          <w:szCs w:val="28"/>
        </w:rPr>
        <w:t>(для освобожденных по состоянию здоровья)</w:t>
      </w:r>
    </w:p>
    <w:p w:rsidR="003E2EBC" w:rsidRPr="00E014BD" w:rsidRDefault="003E2EBC" w:rsidP="003E2EBC">
      <w:pPr>
        <w:rPr>
          <w:rFonts w:ascii="Times New Roman" w:hAnsi="Times New Roman" w:cs="Times New Roman"/>
          <w:sz w:val="28"/>
          <w:szCs w:val="28"/>
        </w:rPr>
      </w:pPr>
    </w:p>
    <w:p w:rsidR="00CA6828" w:rsidRDefault="003E2EBC" w:rsidP="00C124C5">
      <w:pPr>
        <w:rPr>
          <w:rFonts w:ascii="Times New Roman" w:hAnsi="Times New Roman" w:cs="Times New Roman"/>
          <w:sz w:val="28"/>
          <w:szCs w:val="28"/>
        </w:rPr>
      </w:pPr>
      <w:r w:rsidRPr="00E014BD">
        <w:rPr>
          <w:rFonts w:ascii="Times New Roman" w:hAnsi="Times New Roman" w:cs="Times New Roman"/>
          <w:sz w:val="28"/>
          <w:szCs w:val="28"/>
        </w:rPr>
        <w:t xml:space="preserve"> </w:t>
      </w:r>
      <w:r w:rsidR="00390D5C" w:rsidRPr="00E014BD">
        <w:rPr>
          <w:rFonts w:ascii="Times New Roman" w:hAnsi="Times New Roman" w:cs="Times New Roman"/>
          <w:sz w:val="28"/>
          <w:szCs w:val="28"/>
        </w:rPr>
        <w:tab/>
      </w:r>
      <w:r w:rsidR="00B1494C">
        <w:rPr>
          <w:rFonts w:ascii="Times New Roman" w:hAnsi="Times New Roman" w:cs="Times New Roman"/>
          <w:sz w:val="28"/>
          <w:szCs w:val="28"/>
        </w:rPr>
        <w:t>Используя видеокамеру или цифровой фотоаппарат, зафиксируйте технику прыжка одноклассников, определите ошибки в каждой фазе прыжка (разбег, отталкивание, полет и погружение</w:t>
      </w:r>
      <w:r w:rsidR="00BD6EB7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B149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529"/>
        <w:gridCol w:w="6767"/>
      </w:tblGrid>
      <w:tr w:rsidR="00B1494C" w:rsidTr="00B1494C">
        <w:tc>
          <w:tcPr>
            <w:tcW w:w="898" w:type="dxa"/>
            <w:vAlign w:val="center"/>
          </w:tcPr>
          <w:p w:rsidR="00B1494C" w:rsidRPr="00B1494C" w:rsidRDefault="00B1494C" w:rsidP="00C12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4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529" w:type="dxa"/>
            <w:vAlign w:val="center"/>
          </w:tcPr>
          <w:p w:rsidR="00B1494C" w:rsidRPr="00B1494C" w:rsidRDefault="00B1494C" w:rsidP="00B1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4C">
              <w:rPr>
                <w:rFonts w:ascii="Times New Roman" w:hAnsi="Times New Roman" w:cs="Times New Roman"/>
                <w:b/>
                <w:sz w:val="28"/>
                <w:szCs w:val="28"/>
              </w:rPr>
              <w:t>Фаза прыжка</w:t>
            </w:r>
          </w:p>
        </w:tc>
        <w:tc>
          <w:tcPr>
            <w:tcW w:w="6767" w:type="dxa"/>
            <w:vAlign w:val="center"/>
          </w:tcPr>
          <w:p w:rsidR="00B1494C" w:rsidRPr="00B1494C" w:rsidRDefault="00B1494C" w:rsidP="00B1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94C" w:rsidRPr="00B1494C" w:rsidRDefault="00B1494C" w:rsidP="00B1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4C">
              <w:rPr>
                <w:rFonts w:ascii="Times New Roman" w:hAnsi="Times New Roman" w:cs="Times New Roman"/>
                <w:b/>
                <w:sz w:val="28"/>
                <w:szCs w:val="28"/>
              </w:rPr>
              <w:t>Ошибки техники</w:t>
            </w:r>
          </w:p>
          <w:p w:rsidR="00B1494C" w:rsidRPr="00B1494C" w:rsidRDefault="00B1494C" w:rsidP="00B1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94C" w:rsidTr="00B1494C">
        <w:tc>
          <w:tcPr>
            <w:tcW w:w="898" w:type="dxa"/>
          </w:tcPr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94C" w:rsidTr="00B1494C">
        <w:tc>
          <w:tcPr>
            <w:tcW w:w="898" w:type="dxa"/>
          </w:tcPr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94C" w:rsidTr="00B1494C">
        <w:tc>
          <w:tcPr>
            <w:tcW w:w="898" w:type="dxa"/>
          </w:tcPr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94C" w:rsidTr="00B1494C">
        <w:tc>
          <w:tcPr>
            <w:tcW w:w="898" w:type="dxa"/>
          </w:tcPr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C" w:rsidRDefault="00B1494C" w:rsidP="00B1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</w:tcPr>
          <w:p w:rsidR="00B1494C" w:rsidRDefault="00B1494C" w:rsidP="00C1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4C" w:rsidRPr="00E014BD" w:rsidRDefault="00B1494C" w:rsidP="00C124C5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C124C5">
      <w:pPr>
        <w:rPr>
          <w:rFonts w:ascii="Times New Roman" w:hAnsi="Times New Roman" w:cs="Times New Roman"/>
          <w:sz w:val="28"/>
          <w:szCs w:val="28"/>
        </w:rPr>
      </w:pPr>
    </w:p>
    <w:p w:rsidR="00CA6828" w:rsidRPr="00E014BD" w:rsidRDefault="00CA6828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6A7698" w:rsidRPr="00E014BD" w:rsidRDefault="006A7698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p w:rsidR="008320E5" w:rsidRPr="00E014BD" w:rsidRDefault="008320E5" w:rsidP="003E2EBC">
      <w:pPr>
        <w:rPr>
          <w:rFonts w:ascii="Times New Roman" w:hAnsi="Times New Roman" w:cs="Times New Roman"/>
          <w:sz w:val="28"/>
          <w:szCs w:val="28"/>
        </w:rPr>
      </w:pPr>
    </w:p>
    <w:p w:rsidR="00C124C5" w:rsidRPr="00E014BD" w:rsidRDefault="00C124C5" w:rsidP="003E2EBC">
      <w:pPr>
        <w:rPr>
          <w:rFonts w:ascii="Times New Roman" w:hAnsi="Times New Roman" w:cs="Times New Roman"/>
          <w:sz w:val="28"/>
          <w:szCs w:val="28"/>
        </w:rPr>
      </w:pPr>
    </w:p>
    <w:sectPr w:rsidR="00C124C5" w:rsidRPr="00E014BD" w:rsidSect="006A769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3D"/>
    <w:rsid w:val="001308AE"/>
    <w:rsid w:val="001B3D51"/>
    <w:rsid w:val="002A213D"/>
    <w:rsid w:val="002D4C04"/>
    <w:rsid w:val="00390D5C"/>
    <w:rsid w:val="003E2EBC"/>
    <w:rsid w:val="006609A9"/>
    <w:rsid w:val="0068056E"/>
    <w:rsid w:val="006A7698"/>
    <w:rsid w:val="007C1B0C"/>
    <w:rsid w:val="008320E5"/>
    <w:rsid w:val="00897B98"/>
    <w:rsid w:val="0094196D"/>
    <w:rsid w:val="00A23456"/>
    <w:rsid w:val="00B1494C"/>
    <w:rsid w:val="00BD6EB7"/>
    <w:rsid w:val="00BE7856"/>
    <w:rsid w:val="00C124C5"/>
    <w:rsid w:val="00CA6828"/>
    <w:rsid w:val="00E014BD"/>
    <w:rsid w:val="00F0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C27-ABE6-421E-8EF9-66017B1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dcterms:created xsi:type="dcterms:W3CDTF">2014-10-08T10:48:00Z</dcterms:created>
  <dcterms:modified xsi:type="dcterms:W3CDTF">2015-05-18T09:38:00Z</dcterms:modified>
</cp:coreProperties>
</file>